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7BCD4B1A" w:rsidR="0029115E" w:rsidRDefault="0029115E" w:rsidP="006D75C9">
      <w:pPr>
        <w:pStyle w:val="Heading1"/>
        <w:jc w:val="center"/>
        <w:rPr>
          <w:lang w:eastAsia="en-IN"/>
        </w:rPr>
      </w:pPr>
      <w:r>
        <w:rPr>
          <w:lang w:eastAsia="en-IN"/>
        </w:rPr>
        <w:lastRenderedPageBreak/>
        <w:t>Chapter 18: Home Sweet Home</w:t>
      </w:r>
    </w:p>
    <w:p w14:paraId="0DC72374" w14:textId="2BA7C81F" w:rsidR="006D75C9" w:rsidRDefault="006D75C9" w:rsidP="006D75C9">
      <w:pPr>
        <w:rPr>
          <w:lang w:eastAsia="en-IN"/>
        </w:rPr>
      </w:pPr>
    </w:p>
    <w:p w14:paraId="2CD1CB4A" w14:textId="77777777" w:rsidR="00D51F9F" w:rsidRPr="00D51F9F" w:rsidRDefault="00D51F9F" w:rsidP="00F53D65">
      <w:pPr>
        <w:rPr>
          <w:lang w:eastAsia="en-IN"/>
        </w:rPr>
      </w:pPr>
      <w:r w:rsidRPr="00D51F9F">
        <w:rPr>
          <w:lang w:eastAsia="en-IN"/>
        </w:rPr>
        <w:t>Amiel stands in line, his heart hammering against his ribs as the gate looms ever closer. The checkpoint feels like a gaping maw, ready to swallow him whole the moment he steps forward to submit his bio data and certificate. He forces his breathing to steady, his pulse to slow. He is not Amiel. Not here. He is Shimon—a man reborn, a man of repentance. That is the role he must play.</w:t>
      </w:r>
    </w:p>
    <w:p w14:paraId="07709FB1" w14:textId="77777777" w:rsidR="00D51F9F" w:rsidRPr="00D51F9F" w:rsidRDefault="00D51F9F" w:rsidP="00F53D65">
      <w:pPr>
        <w:rPr>
          <w:lang w:eastAsia="en-IN"/>
        </w:rPr>
      </w:pPr>
      <w:r w:rsidRPr="00D51F9F">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any distraction will do.</w:t>
      </w:r>
      <w:bookmarkStart w:id="0" w:name="_GoBack"/>
      <w:bookmarkEnd w:id="0"/>
    </w:p>
    <w:p w14:paraId="06AAF98F" w14:textId="77777777" w:rsidR="00D51F9F" w:rsidRPr="00D51F9F" w:rsidRDefault="00D51F9F" w:rsidP="00F53D65">
      <w:pPr>
        <w:rPr>
          <w:lang w:eastAsia="en-IN"/>
        </w:rPr>
      </w:pPr>
      <w:r w:rsidRPr="00D51F9F">
        <w:rPr>
          <w:lang w:eastAsia="en-IN"/>
        </w:rPr>
        <w:t>Music.</w:t>
      </w:r>
    </w:p>
    <w:p w14:paraId="68349586" w14:textId="77777777" w:rsidR="00D51F9F" w:rsidRPr="00D51F9F" w:rsidRDefault="00D51F9F" w:rsidP="00F53D65">
      <w:pPr>
        <w:rPr>
          <w:lang w:eastAsia="en-IN"/>
        </w:rPr>
      </w:pPr>
      <w:r w:rsidRPr="00D51F9F">
        <w:rPr>
          <w:lang w:eastAsia="en-IN"/>
        </w:rPr>
        <w:t xml:space="preserve">The piano has always been his sanctuary, the only place where his hands moved with effortless grace, where control was absolute. In his mind’s eye, his fingers ghost over the keys, pressing down in smooth, practiced motions. He can almost hear the melody, the haunting resonance of a prodigy at work. He resists the urge to move his fingers in the air like a child lost in a daydream. </w:t>
      </w:r>
      <w:r w:rsidRPr="00D51F9F">
        <w:rPr>
          <w:bCs/>
          <w:i/>
          <w:lang w:eastAsia="en-IN"/>
        </w:rPr>
        <w:t>He must be Shimon.</w:t>
      </w:r>
      <w:r w:rsidRPr="00D51F9F">
        <w:rPr>
          <w:lang w:eastAsia="en-IN"/>
        </w:rPr>
        <w:t xml:space="preserve"> A man reborn does not fidget, does not falter.</w:t>
      </w:r>
    </w:p>
    <w:p w14:paraId="2B5F4386" w14:textId="77777777" w:rsidR="00F53D65" w:rsidRDefault="00F53D65" w:rsidP="00F53D65">
      <w:r>
        <w:t>He braces himself. The Levites might question him again, probing the sincerity of his conversion. What would a true believer act like? His testimony must be like Mozart’s Symphony No. 41 in C Major—flawless, harmonious, without a single discordant note.</w:t>
      </w:r>
    </w:p>
    <w:p w14:paraId="2B332AC5" w14:textId="6F1FA08D" w:rsidR="00D51F9F" w:rsidRPr="00D51F9F" w:rsidRDefault="00D51F9F" w:rsidP="00F53D65">
      <w:pPr>
        <w:rPr>
          <w:lang w:eastAsia="en-IN"/>
        </w:rPr>
      </w:pPr>
      <w:r w:rsidRPr="00D51F9F">
        <w:rPr>
          <w:lang w:eastAsia="en-IN"/>
        </w:rPr>
        <w:t>His thoughts drift to the leather-bound Bible on his bedside table, its cover untouched, pristine. It rests beneath the soft glow of an Aetherglow lamp, casting a cold, artificial light. He thinks of his father’s Bible—the one given to him on his eleventh birthday, worn with years of use. His siblings had embraced its teachings without hesitation, living as saints, falling in line with the lordship of the God written within. But Amiel…</w:t>
      </w:r>
    </w:p>
    <w:p w14:paraId="64FC914B" w14:textId="77777777" w:rsidR="00D51F9F" w:rsidRPr="00D51F9F" w:rsidRDefault="00D51F9F" w:rsidP="00F53D65">
      <w:pPr>
        <w:rPr>
          <w:lang w:eastAsia="en-IN"/>
        </w:rPr>
      </w:pPr>
      <w:r w:rsidRPr="00D51F9F">
        <w:rPr>
          <w:lang w:eastAsia="en-IN"/>
        </w:rPr>
        <w:t xml:space="preserve">Amiel had felt the weight of expectation from the moment of his baptism. He had heard the sermons, listened to the reverence in his father’s voice, seen the awe in the eyes of those who beheld the glory in the temple. Even his father claimed to be God in human flesh. </w:t>
      </w:r>
      <w:r w:rsidRPr="00D51F9F">
        <w:rPr>
          <w:bCs/>
          <w:i/>
          <w:lang w:eastAsia="en-IN"/>
        </w:rPr>
        <w:t>Patient, righteous, unwavering.</w:t>
      </w:r>
      <w:r w:rsidRPr="00D51F9F">
        <w:rPr>
          <w:lang w:eastAsia="en-IN"/>
        </w:rPr>
        <w:t xml:space="preserve"> A living testament to Yeshua.</w:t>
      </w:r>
    </w:p>
    <w:p w14:paraId="485EE042" w14:textId="77777777" w:rsidR="00D51F9F" w:rsidRPr="00D51F9F" w:rsidRDefault="00D51F9F" w:rsidP="00F53D65">
      <w:pPr>
        <w:rPr>
          <w:lang w:eastAsia="en-IN"/>
        </w:rPr>
      </w:pPr>
      <w:r w:rsidRPr="00D51F9F">
        <w:rPr>
          <w:lang w:eastAsia="en-IN"/>
        </w:rPr>
        <w:t>It made Amiel sick.</w:t>
      </w:r>
    </w:p>
    <w:p w14:paraId="7ACE2109" w14:textId="77777777" w:rsidR="00D51F9F" w:rsidRPr="00D51F9F" w:rsidRDefault="00D51F9F" w:rsidP="00F53D65">
      <w:pPr>
        <w:rPr>
          <w:lang w:eastAsia="en-IN"/>
        </w:rPr>
      </w:pPr>
      <w:r w:rsidRPr="00D51F9F">
        <w:rPr>
          <w:i/>
          <w:iCs/>
          <w:lang w:eastAsia="en-IN"/>
        </w:rPr>
        <w:t>"Do this, son. Do that. Love Yeshua—He died for you, for your sins. He exists, He’s real. Look at His glory in the temple, at my face when I leave His presence..."</w:t>
      </w:r>
    </w:p>
    <w:p w14:paraId="50D64709" w14:textId="3FD873C9" w:rsidR="00D51F9F" w:rsidRPr="00D51F9F" w:rsidRDefault="00D51F9F" w:rsidP="00F53D65">
      <w:pPr>
        <w:rPr>
          <w:lang w:eastAsia="en-IN"/>
        </w:rPr>
      </w:pPr>
      <w:r w:rsidRPr="00D51F9F">
        <w:rPr>
          <w:lang w:eastAsia="en-IN"/>
        </w:rPr>
        <w:t xml:space="preserve">The words rattled in his skull, a dull, unrelenting drumbeat of expectation. His </w:t>
      </w:r>
      <w:r w:rsidR="00F53D65">
        <w:rPr>
          <w:lang w:eastAsia="en-IN"/>
        </w:rPr>
        <w:t>he resists the temptation to clench his fists</w:t>
      </w:r>
      <w:r w:rsidRPr="00D51F9F">
        <w:rPr>
          <w:lang w:eastAsia="en-IN"/>
        </w:rPr>
        <w:t xml:space="preserve"> at his sides. He had slammed them against his bed before, his rage a silent rebellion. His flesh had burned with the need to act—to </w:t>
      </w:r>
      <w:r w:rsidRPr="00D51F9F">
        <w:rPr>
          <w:bCs/>
          <w:i/>
          <w:lang w:eastAsia="en-IN"/>
        </w:rPr>
        <w:t>do</w:t>
      </w:r>
      <w:r w:rsidRPr="00D51F9F">
        <w:rPr>
          <w:lang w:eastAsia="en-IN"/>
        </w:rPr>
        <w:t xml:space="preserve"> something, anything, to sever himself from the suffocating grasp of his father’s God.</w:t>
      </w:r>
    </w:p>
    <w:p w14:paraId="47700C58" w14:textId="77777777" w:rsidR="00D51F9F" w:rsidRPr="00D51F9F" w:rsidRDefault="00D51F9F" w:rsidP="00F53D65">
      <w:pPr>
        <w:rPr>
          <w:lang w:eastAsia="en-IN"/>
        </w:rPr>
      </w:pPr>
      <w:r w:rsidRPr="00D51F9F">
        <w:rPr>
          <w:lang w:eastAsia="en-IN"/>
        </w:rPr>
        <w:lastRenderedPageBreak/>
        <w:t>A dark thought pulsed through him, sharp and intoxicating.</w:t>
      </w:r>
    </w:p>
    <w:p w14:paraId="30967146" w14:textId="77777777" w:rsidR="00D51F9F" w:rsidRPr="00D51F9F" w:rsidRDefault="00D51F9F" w:rsidP="00F53D65">
      <w:pPr>
        <w:rPr>
          <w:i/>
          <w:lang w:eastAsia="en-IN"/>
        </w:rPr>
      </w:pPr>
      <w:r w:rsidRPr="00D51F9F">
        <w:rPr>
          <w:bCs/>
          <w:i/>
          <w:lang w:eastAsia="en-IN"/>
        </w:rPr>
        <w:t>I will be greater than him. Greater than their God.</w:t>
      </w:r>
    </w:p>
    <w:p w14:paraId="16845416" w14:textId="77777777" w:rsidR="00D51F9F" w:rsidRPr="00D51F9F" w:rsidRDefault="00D51F9F" w:rsidP="00F53D65">
      <w:pPr>
        <w:rPr>
          <w:lang w:eastAsia="en-IN"/>
        </w:rPr>
      </w:pPr>
      <w:r w:rsidRPr="00D51F9F">
        <w:rPr>
          <w:lang w:eastAsia="en-IN"/>
        </w:rPr>
        <w:t xml:space="preserve">The words echoed, reverberating through his very bones. </w:t>
      </w:r>
      <w:r w:rsidRPr="00D51F9F">
        <w:rPr>
          <w:bCs/>
          <w:i/>
          <w:lang w:eastAsia="en-IN"/>
        </w:rPr>
        <w:t>Power</w:t>
      </w:r>
      <w:r w:rsidRPr="00D51F9F">
        <w:rPr>
          <w:b/>
          <w:bCs/>
          <w:lang w:eastAsia="en-IN"/>
        </w:rPr>
        <w:t>.</w:t>
      </w:r>
      <w:r w:rsidRPr="00D51F9F">
        <w:rPr>
          <w:lang w:eastAsia="en-IN"/>
        </w:rPr>
        <w:t xml:space="preserve"> Not the soft, gentle power of faith, but real, unyielding dominance. The kind that could not be questioned, could not be denied. They wanted him to bow, to repent, to submit—but all he craved was freedom. Freedom from the weight of expectation, from the suffocating presence of a father who saw him as nothing more than an extension of himself.</w:t>
      </w:r>
    </w:p>
    <w:p w14:paraId="6D9A98AC" w14:textId="77777777" w:rsidR="00D51F9F" w:rsidRPr="00D51F9F" w:rsidRDefault="00D51F9F" w:rsidP="00F53D65">
      <w:pPr>
        <w:rPr>
          <w:lang w:eastAsia="en-IN"/>
        </w:rPr>
      </w:pPr>
      <w:r w:rsidRPr="00D51F9F">
        <w:rPr>
          <w:lang w:eastAsia="en-IN"/>
        </w:rPr>
        <w:t>But then… there was her.</w:t>
      </w:r>
    </w:p>
    <w:p w14:paraId="5EDFDFAA" w14:textId="77777777" w:rsidR="00D51F9F" w:rsidRPr="00D51F9F" w:rsidRDefault="00D51F9F" w:rsidP="00F53D65">
      <w:pPr>
        <w:rPr>
          <w:lang w:eastAsia="en-IN"/>
        </w:rPr>
      </w:pPr>
      <w:r w:rsidRPr="00D51F9F">
        <w:rPr>
          <w:lang w:eastAsia="en-IN"/>
        </w:rPr>
        <w:t>His mother.</w:t>
      </w:r>
    </w:p>
    <w:p w14:paraId="4D946D3A" w14:textId="77777777" w:rsidR="00D51F9F" w:rsidRPr="00D51F9F" w:rsidRDefault="00D51F9F" w:rsidP="00F53D65">
      <w:pPr>
        <w:rPr>
          <w:lang w:eastAsia="en-IN"/>
        </w:rPr>
      </w:pPr>
      <w:r w:rsidRPr="00D51F9F">
        <w:rPr>
          <w:lang w:eastAsia="en-IN"/>
        </w:rPr>
        <w:t>Her hand resting lightly on his shoulder, her voice a whisper in the dark. She alone had seen him for what he was—not a shadow of his father, but something more. Something greater.</w:t>
      </w:r>
    </w:p>
    <w:p w14:paraId="522F1632" w14:textId="77777777" w:rsidR="00D51F9F" w:rsidRPr="00D51F9F" w:rsidRDefault="00D51F9F" w:rsidP="00F53D65">
      <w:pPr>
        <w:rPr>
          <w:lang w:eastAsia="en-IN"/>
        </w:rPr>
      </w:pPr>
      <w:r w:rsidRPr="00D51F9F">
        <w:rPr>
          <w:i/>
          <w:iCs/>
          <w:lang w:eastAsia="en-IN"/>
        </w:rPr>
        <w:t>"One day, you will take your father’s place. But only if you forge yourself into someone worthy."</w:t>
      </w:r>
    </w:p>
    <w:p w14:paraId="73736AFB" w14:textId="77777777" w:rsidR="00D51F9F" w:rsidRPr="00D51F9F" w:rsidRDefault="00D51F9F" w:rsidP="00F53D65">
      <w:pPr>
        <w:rPr>
          <w:lang w:eastAsia="en-IN"/>
        </w:rPr>
      </w:pPr>
      <w:r w:rsidRPr="00D51F9F">
        <w:rPr>
          <w:lang w:eastAsia="en-IN"/>
        </w:rPr>
        <w:t xml:space="preserve">The image burned in his mind—himself standing in the temple, not in quiet reverence but in </w:t>
      </w:r>
      <w:r w:rsidRPr="00D51F9F">
        <w:rPr>
          <w:b/>
          <w:bCs/>
          <w:lang w:eastAsia="en-IN"/>
        </w:rPr>
        <w:t>power</w:t>
      </w:r>
      <w:r w:rsidRPr="00D51F9F">
        <w:rPr>
          <w:lang w:eastAsia="en-IN"/>
        </w:rPr>
        <w:t>. They would look upon him with awe, not because of prophecy or lineage, but because of what he had made himself. Strength was not a gift—it was a prize to be seized.</w:t>
      </w:r>
    </w:p>
    <w:p w14:paraId="2DDC11D3" w14:textId="77777777" w:rsidR="00D51F9F" w:rsidRPr="00D51F9F" w:rsidRDefault="00D51F9F" w:rsidP="00F53D65">
      <w:pPr>
        <w:rPr>
          <w:lang w:eastAsia="en-IN"/>
        </w:rPr>
      </w:pPr>
      <w:r w:rsidRPr="00D51F9F">
        <w:rPr>
          <w:lang w:eastAsia="en-IN"/>
        </w:rPr>
        <w:t>And yet…</w:t>
      </w:r>
    </w:p>
    <w:p w14:paraId="6EA4A231" w14:textId="77777777" w:rsidR="00D51F9F" w:rsidRPr="00D51F9F" w:rsidRDefault="00D51F9F" w:rsidP="00F53D65">
      <w:pPr>
        <w:rPr>
          <w:lang w:eastAsia="en-IN"/>
        </w:rPr>
      </w:pPr>
      <w:r w:rsidRPr="00D51F9F">
        <w:rPr>
          <w:lang w:eastAsia="en-IN"/>
        </w:rPr>
        <w:t>A bitter knot formed in his stomach.</w:t>
      </w:r>
    </w:p>
    <w:p w14:paraId="3CEF2A23" w14:textId="77777777" w:rsidR="00D51F9F" w:rsidRPr="00D51F9F" w:rsidRDefault="00D51F9F" w:rsidP="00F53D65">
      <w:pPr>
        <w:rPr>
          <w:lang w:eastAsia="en-IN"/>
        </w:rPr>
      </w:pPr>
      <w:r w:rsidRPr="00D51F9F">
        <w:rPr>
          <w:lang w:eastAsia="en-IN"/>
        </w:rPr>
        <w:t>He still wanted to please his father. He still loved him. It was true that his father had been nothing but good to him. Patient. Kind. Unshaken.</w:t>
      </w:r>
    </w:p>
    <w:p w14:paraId="3E304FC4" w14:textId="77777777" w:rsidR="00D51F9F" w:rsidRPr="00D51F9F" w:rsidRDefault="00D51F9F" w:rsidP="00F53D65">
      <w:pPr>
        <w:rPr>
          <w:lang w:eastAsia="en-IN"/>
        </w:rPr>
      </w:pPr>
      <w:r w:rsidRPr="00D51F9F">
        <w:rPr>
          <w:lang w:eastAsia="en-IN"/>
        </w:rPr>
        <w:t>But he would never see Amiel for what he truly was.</w:t>
      </w:r>
    </w:p>
    <w:p w14:paraId="5E70DDE1" w14:textId="77777777" w:rsidR="00D51F9F" w:rsidRPr="00D51F9F" w:rsidRDefault="00D51F9F" w:rsidP="00F53D65">
      <w:pPr>
        <w:rPr>
          <w:lang w:eastAsia="en-IN"/>
        </w:rPr>
      </w:pPr>
      <w:r w:rsidRPr="00D51F9F">
        <w:rPr>
          <w:lang w:eastAsia="en-IN"/>
        </w:rPr>
        <w:t>Not yet.</w:t>
      </w:r>
    </w:p>
    <w:p w14:paraId="2AFCEC1D" w14:textId="77777777" w:rsidR="00D51F9F" w:rsidRPr="00D51F9F" w:rsidRDefault="00D51F9F" w:rsidP="00F53D65">
      <w:pPr>
        <w:rPr>
          <w:lang w:eastAsia="en-IN"/>
        </w:rPr>
      </w:pPr>
      <w:r w:rsidRPr="00D51F9F">
        <w:rPr>
          <w:lang w:eastAsia="en-IN"/>
        </w:rPr>
        <w:t xml:space="preserve">Amiel inhaled sharply, pressing his shoulders back as the gate loomed ahead. He would appeal to his father one last time. </w:t>
      </w:r>
      <w:r w:rsidRPr="00D51F9F">
        <w:rPr>
          <w:bCs/>
          <w:lang w:eastAsia="en-IN"/>
        </w:rPr>
        <w:t>Let him see me as I am—not as a reflection of himself.</w:t>
      </w:r>
    </w:p>
    <w:p w14:paraId="43FAD32D" w14:textId="77777777" w:rsidR="00D51F9F" w:rsidRPr="00D51F9F" w:rsidRDefault="00D51F9F" w:rsidP="00F53D65">
      <w:pPr>
        <w:rPr>
          <w:lang w:eastAsia="en-IN"/>
        </w:rPr>
      </w:pPr>
      <w:r w:rsidRPr="00D51F9F">
        <w:rPr>
          <w:lang w:eastAsia="en-IN"/>
        </w:rPr>
        <w:t>And if his father refused… then Amiel would carve his own path.</w:t>
      </w:r>
    </w:p>
    <w:p w14:paraId="0884397F" w14:textId="7000F525" w:rsidR="00D51F9F" w:rsidRDefault="00D51F9F" w:rsidP="00F53D65">
      <w:pPr>
        <w:rPr>
          <w:lang w:eastAsia="en-IN"/>
        </w:rPr>
      </w:pPr>
      <w:r w:rsidRPr="00D51F9F">
        <w:rPr>
          <w:lang w:eastAsia="en-IN"/>
        </w:rPr>
        <w:t>With or without him.</w:t>
      </w:r>
      <w:r w:rsidR="00F53D65">
        <w:rPr>
          <w:lang w:eastAsia="en-IN"/>
        </w:rPr>
        <w:t xml:space="preserve"> But first he must show how great of a warrior he has become.</w:t>
      </w:r>
    </w:p>
    <w:p w14:paraId="6FC9702B" w14:textId="6CBE6716" w:rsidR="00F53D65" w:rsidRPr="00D51F9F" w:rsidRDefault="00F53D65" w:rsidP="00F53D65">
      <w:pPr>
        <w:rPr>
          <w:lang w:eastAsia="en-IN"/>
        </w:rPr>
      </w:pPr>
      <w:r>
        <w:rPr>
          <w:lang w:eastAsia="en-IN"/>
        </w:rPr>
        <w:t>His thoughts betray him, they will not help him give a sincere testimony. This is could all be in his mind.</w:t>
      </w:r>
    </w:p>
    <w:p w14:paraId="090762C5" w14:textId="77777777" w:rsidR="001D3D54" w:rsidRDefault="001D3D54" w:rsidP="00ED6AE7">
      <w:pPr>
        <w:rPr>
          <w:lang w:eastAsia="en-IN"/>
        </w:rPr>
      </w:pPr>
    </w:p>
    <w:p w14:paraId="394AB04D" w14:textId="585CBB17" w:rsidR="00ED6AE7" w:rsidRPr="00ED6AE7" w:rsidRDefault="00ED6AE7" w:rsidP="00ED6AE7">
      <w:pPr>
        <w:rPr>
          <w:lang w:eastAsia="en-IN"/>
        </w:rPr>
      </w:pPr>
    </w:p>
    <w:p w14:paraId="049AA722" w14:textId="600EBF05" w:rsidR="0029115E" w:rsidRDefault="0029115E" w:rsidP="0029115E">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lastRenderedPageBreak/>
        <w:t>Epilogue</w:t>
      </w:r>
    </w:p>
    <w:p w14:paraId="0321D2DD" w14:textId="77777777" w:rsidR="00F53D65" w:rsidRPr="00F53D65" w:rsidRDefault="00F53D65" w:rsidP="00F53D65"/>
    <w:p w14:paraId="0995BDDD" w14:textId="77777777" w:rsidR="00F53D65" w:rsidRPr="00F157EC" w:rsidRDefault="00F53D65" w:rsidP="00F53D65">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50A16BC6" w14:textId="77777777" w:rsidR="00F53D65" w:rsidRPr="00F157EC" w:rsidRDefault="00F53D65" w:rsidP="00F53D65">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BB07660" w14:textId="77777777" w:rsidR="00F53D65" w:rsidRPr="00F157EC" w:rsidRDefault="00F53D65" w:rsidP="00F53D65">
      <w:pPr>
        <w:rPr>
          <w:iCs/>
        </w:rPr>
      </w:pPr>
      <w:r w:rsidRPr="00F157EC">
        <w:rPr>
          <w:iCs/>
        </w:rPr>
        <w:t>“I’m looking for Priscilla. It’s urgent.”</w:t>
      </w:r>
    </w:p>
    <w:p w14:paraId="1BBA2CD9" w14:textId="77777777" w:rsidR="00F53D65" w:rsidRPr="00F157EC" w:rsidRDefault="00F53D65" w:rsidP="00F53D65">
      <w:pPr>
        <w:rPr>
          <w:iCs/>
        </w:rPr>
      </w:pPr>
      <w:r w:rsidRPr="00F157EC">
        <w:rPr>
          <w:iCs/>
        </w:rPr>
        <w:t>“I’ve notified her mentat to summon her,” the robot replie</w:t>
      </w:r>
      <w:r>
        <w:rPr>
          <w:iCs/>
        </w:rPr>
        <w:t>s</w:t>
      </w:r>
      <w:r w:rsidRPr="00F157EC">
        <w:rPr>
          <w:iCs/>
        </w:rPr>
        <w:t>, inclining its head with programmed courtesy.</w:t>
      </w:r>
    </w:p>
    <w:p w14:paraId="505750DB" w14:textId="77777777" w:rsidR="00F53D65" w:rsidRPr="00F157EC" w:rsidRDefault="00F53D65" w:rsidP="00F53D65">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40C5BB19" w14:textId="77777777" w:rsidR="00F53D65" w:rsidRPr="00BA3273" w:rsidRDefault="00F53D65" w:rsidP="00F53D65">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7CA78A3E" w14:textId="77777777" w:rsidR="00F53D65" w:rsidRPr="00BA3273" w:rsidRDefault="00F53D65" w:rsidP="00F53D65">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426F5666" w14:textId="77777777" w:rsidR="00F53D65" w:rsidRPr="00BA3273" w:rsidRDefault="00F53D65" w:rsidP="00F53D65">
      <w:pPr>
        <w:rPr>
          <w:iCs/>
        </w:rPr>
      </w:pPr>
      <w:r w:rsidRPr="00BA3273">
        <w:rPr>
          <w:iCs/>
        </w:rPr>
        <w:t>“Prince Levi,” she greets, her voice steady, her smile warm yet respectful.</w:t>
      </w:r>
    </w:p>
    <w:p w14:paraId="445253DB" w14:textId="77777777" w:rsidR="00F53D65" w:rsidRPr="00F157EC" w:rsidRDefault="00F53D65" w:rsidP="00F53D65">
      <w:pPr>
        <w:rPr>
          <w:iCs/>
        </w:rPr>
      </w:pPr>
      <w:r w:rsidRPr="00F157EC">
        <w:rPr>
          <w:iCs/>
        </w:rPr>
        <w:t>Levi looked up—despite his impressive six-foot height, Priscilla still towered over him by at least six inches.</w:t>
      </w:r>
    </w:p>
    <w:p w14:paraId="2567D95E" w14:textId="77777777" w:rsidR="00F53D65" w:rsidRPr="00F157EC" w:rsidRDefault="00F53D65" w:rsidP="00F53D65">
      <w:pPr>
        <w:rPr>
          <w:iCs/>
        </w:rPr>
      </w:pPr>
      <w:r w:rsidRPr="00F157EC">
        <w:rPr>
          <w:iCs/>
        </w:rPr>
        <w:t>“Priscilla,” he beg</w:t>
      </w:r>
      <w:r>
        <w:rPr>
          <w:iCs/>
        </w:rPr>
        <w:t>ins</w:t>
      </w:r>
      <w:r w:rsidRPr="00F157EC">
        <w:rPr>
          <w:iCs/>
        </w:rPr>
        <w:t>, his tone firm. “You’re exactly the person I need right now.”</w:t>
      </w:r>
    </w:p>
    <w:p w14:paraId="1C0AB8B4" w14:textId="77777777" w:rsidR="00F53D65" w:rsidRPr="00F157EC" w:rsidRDefault="00F53D65" w:rsidP="00F53D65">
      <w:pPr>
        <w:rPr>
          <w:iCs/>
        </w:rPr>
      </w:pPr>
      <w:r w:rsidRPr="00F157EC">
        <w:rPr>
          <w:iCs/>
        </w:rPr>
        <w:t>Priscilla raise</w:t>
      </w:r>
      <w:r>
        <w:rPr>
          <w:iCs/>
        </w:rPr>
        <w:t>s</w:t>
      </w:r>
      <w:r w:rsidRPr="00F157EC">
        <w:rPr>
          <w:iCs/>
        </w:rPr>
        <w:t xml:space="preserve"> a curious eyebrow, her tone measured. “What can I do for you, my prince?”</w:t>
      </w:r>
    </w:p>
    <w:p w14:paraId="625C84CA" w14:textId="77777777" w:rsidR="00F53D65" w:rsidRPr="00F157EC" w:rsidRDefault="00F53D65" w:rsidP="00F53D65">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125F2A74" w14:textId="77777777" w:rsidR="00F53D65" w:rsidRPr="00F157EC" w:rsidRDefault="00F53D65" w:rsidP="00F53D65">
      <w:pPr>
        <w:rPr>
          <w:iCs/>
        </w:rPr>
      </w:pPr>
      <w:r w:rsidRPr="00F157EC">
        <w:rPr>
          <w:iCs/>
        </w:rPr>
        <w:t>Her expression sharpen</w:t>
      </w:r>
      <w:r>
        <w:rPr>
          <w:iCs/>
        </w:rPr>
        <w:t>s</w:t>
      </w:r>
      <w:r w:rsidRPr="00F157EC">
        <w:rPr>
          <w:iCs/>
        </w:rPr>
        <w:t>; her intrigue barely veiled. “Sejal? What about her?”</w:t>
      </w:r>
    </w:p>
    <w:p w14:paraId="67EC5B49" w14:textId="77777777" w:rsidR="00F53D65" w:rsidRPr="00F157EC" w:rsidRDefault="00F53D65" w:rsidP="00F53D65">
      <w:pPr>
        <w:rPr>
          <w:iCs/>
        </w:rPr>
      </w:pPr>
      <w:r w:rsidRPr="00F157EC">
        <w:rPr>
          <w:iCs/>
        </w:rPr>
        <w:lastRenderedPageBreak/>
        <w:t>“She’s been different lately,” Levi admitted, his brow furrowed. “I suspect she’s hiding something, and I need you to find out what it is—discreetly.”</w:t>
      </w:r>
    </w:p>
    <w:p w14:paraId="7176F3BB" w14:textId="77777777" w:rsidR="00F53D65" w:rsidRPr="00F157EC" w:rsidRDefault="00F53D65" w:rsidP="00F53D65">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7B714291" w14:textId="77777777" w:rsidR="00F53D65" w:rsidRPr="00F157EC" w:rsidRDefault="00F53D65" w:rsidP="00F53D65">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4313BBC6" w14:textId="77777777" w:rsidR="00F53D65" w:rsidRDefault="00F53D65" w:rsidP="00F53D65">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7176196" w14:textId="77777777" w:rsidR="00F53D65" w:rsidRDefault="00F53D65" w:rsidP="00F53D65">
      <w:pPr>
        <w:rPr>
          <w:iCs/>
        </w:rPr>
      </w:pPr>
      <w:r>
        <w:rPr>
          <w:iCs/>
        </w:rPr>
        <w:t xml:space="preserve">Outside the entrance of the harem Priscilla is able to speak freely now as they walk. </w:t>
      </w:r>
    </w:p>
    <w:p w14:paraId="07079C59" w14:textId="77777777" w:rsidR="00F53D65" w:rsidRDefault="00F53D65" w:rsidP="00F53D65">
      <w:pPr>
        <w:rPr>
          <w:iCs/>
        </w:rPr>
      </w:pPr>
      <w:r>
        <w:rPr>
          <w:iCs/>
        </w:rPr>
        <w:t>“Amiel, Sajel’s son?”</w:t>
      </w:r>
    </w:p>
    <w:p w14:paraId="4A05C88A" w14:textId="77777777" w:rsidR="00F53D65" w:rsidRDefault="00F53D65" w:rsidP="00F53D65">
      <w:pPr>
        <w:rPr>
          <w:iCs/>
        </w:rPr>
      </w:pPr>
      <w:r>
        <w:rPr>
          <w:iCs/>
        </w:rPr>
        <w:t>I tell her about my dream, “And now there’s some emergency regarding him. I hardly slept and now this. I don’t think my day can get any worse.”</w:t>
      </w:r>
    </w:p>
    <w:p w14:paraId="5AEB378A" w14:textId="77777777" w:rsidR="00F53D65" w:rsidRDefault="00F53D65" w:rsidP="00F53D65">
      <w:pPr>
        <w:rPr>
          <w:iCs/>
        </w:rPr>
      </w:pPr>
      <w:r>
        <w:rPr>
          <w:iCs/>
        </w:rPr>
        <w:t>A loud spine curdling scream in the direction of the garden sends a shiver up Prince Levi’s spine.</w:t>
      </w:r>
    </w:p>
    <w:p w14:paraId="0CBE8812" w14:textId="77777777" w:rsidR="00F53D65" w:rsidRDefault="00F53D65" w:rsidP="00F53D65">
      <w:pPr>
        <w:rPr>
          <w:iCs/>
        </w:rPr>
      </w:pPr>
      <w:r>
        <w:rPr>
          <w:iCs/>
        </w:rPr>
        <w:t>“Deborah!”</w:t>
      </w:r>
    </w:p>
    <w:p w14:paraId="0476D357" w14:textId="77777777" w:rsidR="00F53D65" w:rsidRPr="00012295" w:rsidRDefault="00F53D65" w:rsidP="00F53D65">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D9657F1" w14:textId="77777777" w:rsidR="00F53D65" w:rsidRPr="00012295" w:rsidRDefault="00F53D65" w:rsidP="00F53D65">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6BB8A040" w14:textId="77777777" w:rsidR="00F53D65" w:rsidRPr="00012295" w:rsidRDefault="00F53D65" w:rsidP="00F53D65">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24E8A014" w14:textId="77777777" w:rsidR="00F53D65" w:rsidRPr="00012295" w:rsidRDefault="00F53D65" w:rsidP="00F53D65">
      <w:pPr>
        <w:rPr>
          <w:iCs/>
        </w:rPr>
      </w:pPr>
      <w:r w:rsidRPr="00012295">
        <w:rPr>
          <w:iCs/>
        </w:rPr>
        <w:t>Levi step</w:t>
      </w:r>
      <w:r>
        <w:rPr>
          <w:iCs/>
        </w:rPr>
        <w:t>s</w:t>
      </w:r>
      <w:r w:rsidRPr="00012295">
        <w:rPr>
          <w:iCs/>
        </w:rPr>
        <w:t xml:space="preserve"> forward cautiously, his voice steady but firm. “Deborah, come to me. Now.”</w:t>
      </w:r>
    </w:p>
    <w:p w14:paraId="0B51D73E" w14:textId="77777777" w:rsidR="00F53D65" w:rsidRPr="00012295" w:rsidRDefault="00F53D65" w:rsidP="00F53D65">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5DBB0CEF" w14:textId="77777777" w:rsidR="00F53D65" w:rsidRPr="00012295" w:rsidRDefault="00F53D65" w:rsidP="00F53D65">
      <w:pPr>
        <w:rPr>
          <w:iCs/>
        </w:rPr>
      </w:pPr>
      <w:r w:rsidRPr="00012295">
        <w:rPr>
          <w:iCs/>
        </w:rPr>
        <w:t>“Deborah!” he call</w:t>
      </w:r>
      <w:r>
        <w:rPr>
          <w:iCs/>
        </w:rPr>
        <w:t>s</w:t>
      </w:r>
      <w:r w:rsidRPr="00012295">
        <w:rPr>
          <w:iCs/>
        </w:rPr>
        <w:t xml:space="preserve"> again, sharper this time. “Move!”</w:t>
      </w:r>
    </w:p>
    <w:p w14:paraId="6BEC1B7E" w14:textId="77777777" w:rsidR="00F53D65" w:rsidRPr="00012295" w:rsidRDefault="00F53D65" w:rsidP="00F53D65">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5BE7957A" w14:textId="77777777" w:rsidR="00F53D65" w:rsidRPr="00012295" w:rsidRDefault="00F53D65" w:rsidP="00F53D65">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5E5E47F4" w14:textId="77777777" w:rsidR="00F53D65" w:rsidRPr="00012295" w:rsidRDefault="00F53D65" w:rsidP="00F53D65">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61FB454A" w14:textId="77777777" w:rsidR="00F53D65" w:rsidRPr="00012295" w:rsidRDefault="00F53D65" w:rsidP="00F53D65">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F9E0610" w14:textId="77777777" w:rsidR="00F53D65" w:rsidRPr="00012295" w:rsidRDefault="00F53D65" w:rsidP="00F53D65">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6C5BA060" w14:textId="77777777" w:rsidR="00F53D65" w:rsidRPr="00B11E1D" w:rsidRDefault="00F53D65" w:rsidP="00F53D65">
      <w:pPr>
        <w:rPr>
          <w:iCs/>
        </w:rPr>
      </w:pPr>
      <w:r w:rsidRPr="00B11E1D">
        <w:rPr>
          <w:iCs/>
        </w:rPr>
        <w:t>Levi square</w:t>
      </w:r>
      <w:r>
        <w:rPr>
          <w:iCs/>
        </w:rPr>
        <w:t>s</w:t>
      </w:r>
      <w:r w:rsidRPr="00B11E1D">
        <w:rPr>
          <w:iCs/>
        </w:rPr>
        <w:t xml:space="preserve"> off with the lion, his heart heavy. </w:t>
      </w:r>
    </w:p>
    <w:p w14:paraId="122479CA" w14:textId="77777777" w:rsidR="00F53D65" w:rsidRPr="00B11E1D" w:rsidRDefault="00F53D65" w:rsidP="00F53D65">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1C60F80D" w14:textId="77777777" w:rsidR="00F53D65" w:rsidRPr="00B11E1D" w:rsidRDefault="00F53D65" w:rsidP="00F53D65">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F18D101" w14:textId="77777777" w:rsidR="00F53D65" w:rsidRPr="00B11E1D" w:rsidRDefault="00F53D65" w:rsidP="00F53D65">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0616FBBE" w14:textId="77777777" w:rsidR="00F53D65" w:rsidRPr="00B11E1D" w:rsidRDefault="00F53D65" w:rsidP="00F53D65">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3AC45C79" w14:textId="77777777" w:rsidR="00F53D65" w:rsidRPr="00B11E1D" w:rsidRDefault="00F53D65" w:rsidP="00F53D65">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1A1C6D7E" w14:textId="77777777" w:rsidR="00F53D65" w:rsidRPr="00B11E1D" w:rsidRDefault="00F53D65" w:rsidP="00F53D65">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FA144F4" w14:textId="77777777" w:rsidR="00F53D65" w:rsidRPr="00B11E1D" w:rsidRDefault="00F53D65" w:rsidP="00F53D65">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78DF17BC" w14:textId="77777777" w:rsidR="00F53D65" w:rsidRPr="00EA6541" w:rsidRDefault="00F53D65" w:rsidP="00F53D65">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19E71FF" w14:textId="77777777" w:rsidR="00F53D65" w:rsidRPr="00EA6541" w:rsidRDefault="00F53D65" w:rsidP="00F53D65">
      <w:pPr>
        <w:rPr>
          <w:iCs/>
        </w:rPr>
      </w:pPr>
      <w:r w:rsidRPr="00EA6541">
        <w:rPr>
          <w:iCs/>
        </w:rPr>
        <w:t>“Forgive me, Igor,” Levi whisper</w:t>
      </w:r>
      <w:r>
        <w:rPr>
          <w:iCs/>
        </w:rPr>
        <w:t>s</w:t>
      </w:r>
      <w:r w:rsidRPr="00EA6541">
        <w:rPr>
          <w:iCs/>
        </w:rPr>
        <w:t>, his voice heavy with sorrow.</w:t>
      </w:r>
    </w:p>
    <w:p w14:paraId="5688104A" w14:textId="77777777" w:rsidR="00F53D65" w:rsidRPr="00EA6541" w:rsidRDefault="00F53D65" w:rsidP="00F53D65">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CE5B9C1" w14:textId="77777777" w:rsidR="00F53D65" w:rsidRPr="00EA6541" w:rsidRDefault="00F53D65" w:rsidP="00F53D65">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5413F6E8" w14:textId="77777777" w:rsidR="00F53D65" w:rsidRPr="00EA6541" w:rsidRDefault="00F53D65" w:rsidP="00F53D65">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1CF3FB4C" w14:textId="77777777" w:rsidR="00F53D65" w:rsidRPr="00EA6541" w:rsidRDefault="00F53D65" w:rsidP="00F53D65">
      <w:pPr>
        <w:rPr>
          <w:iCs/>
        </w:rPr>
      </w:pPr>
      <w:r w:rsidRPr="00EA6541">
        <w:rPr>
          <w:iCs/>
        </w:rPr>
        <w:t>“Sin has reached even here,” Levi murmur</w:t>
      </w:r>
      <w:r>
        <w:rPr>
          <w:iCs/>
        </w:rPr>
        <w:t>s</w:t>
      </w:r>
      <w:r w:rsidRPr="00EA6541">
        <w:rPr>
          <w:iCs/>
        </w:rPr>
        <w:t>, his voice breaking. “And I was blind to it.”</w:t>
      </w:r>
    </w:p>
    <w:p w14:paraId="56FC645B" w14:textId="77777777" w:rsidR="00F53D65" w:rsidRPr="00EA6541" w:rsidRDefault="00F53D65" w:rsidP="00F53D65">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2BA2D76B" w14:textId="77777777" w:rsidR="00F53D65" w:rsidRPr="00EA6541" w:rsidRDefault="00F53D65" w:rsidP="00F53D65">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212EEDFA" w14:textId="77777777" w:rsidR="00F53D65" w:rsidRPr="00EA6541" w:rsidRDefault="00F53D65" w:rsidP="00F53D65">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6C5BF3" w14:textId="77777777" w:rsidR="00F53D65" w:rsidRPr="00EA6541" w:rsidRDefault="00F53D65" w:rsidP="00F53D65">
      <w:pPr>
        <w:rPr>
          <w:iCs/>
        </w:rPr>
      </w:pPr>
      <w:r w:rsidRPr="00EA6541">
        <w:rPr>
          <w:i/>
          <w:iCs/>
        </w:rPr>
        <w:t>"She bore a male Child who was to rule all nations with a rod of iron. And her Child was caught up to God and His throne."</w:t>
      </w:r>
    </w:p>
    <w:p w14:paraId="781041BB" w14:textId="77777777" w:rsidR="00F53D65" w:rsidRPr="00EA6541" w:rsidRDefault="00F53D65" w:rsidP="00F53D65">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22B69593" w14:textId="77777777" w:rsidR="00F53D65" w:rsidRPr="00D07258" w:rsidRDefault="00F53D65" w:rsidP="00F53D65">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194FEF2" w14:textId="77777777" w:rsidR="00F53D65" w:rsidRPr="00D07258" w:rsidRDefault="00F53D65" w:rsidP="00F53D65">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5C055BE2" w14:textId="77777777" w:rsidR="00F53D65" w:rsidRPr="0021117E" w:rsidRDefault="00F53D65" w:rsidP="00F53D65">
      <w:pPr>
        <w:rPr>
          <w:iCs/>
        </w:rPr>
      </w:pPr>
      <w:r w:rsidRPr="0021117E">
        <w:rPr>
          <w:iCs/>
        </w:rPr>
        <w:t>Priscilla.</w:t>
      </w:r>
    </w:p>
    <w:p w14:paraId="54A2E25D" w14:textId="77777777" w:rsidR="00F53D65" w:rsidRPr="0021117E" w:rsidRDefault="00F53D65" w:rsidP="00F53D65">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7D2EDE5" w14:textId="77777777" w:rsidR="00F53D65" w:rsidRPr="0021117E" w:rsidRDefault="00F53D65" w:rsidP="00F53D65">
      <w:pPr>
        <w:rPr>
          <w:iCs/>
        </w:rPr>
      </w:pPr>
      <w:r w:rsidRPr="0021117E">
        <w:rPr>
          <w:iCs/>
        </w:rPr>
        <w:t>Tears streamed down her face as she cradled him close. “You’re not leaving us yet, my love,” Priscilla said firmly, her voice trembling with a mix of determination and panic.</w:t>
      </w:r>
    </w:p>
    <w:p w14:paraId="41FD1114" w14:textId="77777777" w:rsidR="00F53D65" w:rsidRPr="00FB4A02" w:rsidRDefault="00F53D65" w:rsidP="00F53D65">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4851086" w14:textId="77777777" w:rsidR="00F53D65" w:rsidRDefault="00F53D65" w:rsidP="00F53D65">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FD79982" w14:textId="77777777" w:rsidR="00F53D65" w:rsidRDefault="00F53D65" w:rsidP="00F53D65">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D28C5E0" w14:textId="77777777" w:rsidR="00F53D65" w:rsidRDefault="00F53D65" w:rsidP="00F53D65">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103BFE51" w14:textId="77777777" w:rsidR="00F53D65" w:rsidRDefault="00F53D65" w:rsidP="00F53D65">
      <w:pPr>
        <w:rPr>
          <w:iCs/>
        </w:rPr>
      </w:pPr>
      <w:r>
        <w:rPr>
          <w:iCs/>
        </w:rPr>
        <w:t>Levi approached her from behind and kissed her shoulder and quoted one of his favourite verses to her:</w:t>
      </w:r>
    </w:p>
    <w:p w14:paraId="68981807" w14:textId="77777777" w:rsidR="00F53D65" w:rsidRDefault="00F53D65" w:rsidP="00F53D65">
      <w:pPr>
        <w:rPr>
          <w:iCs/>
        </w:rPr>
      </w:pPr>
      <w:r>
        <w:rPr>
          <w:iCs/>
        </w:rPr>
        <w:t>“I praise him because you are fearfully and wonderfully made, his works are wonderful, I know that full well. You have nothing to be ashamed of, now come to bed.” She turned around and leaned down to kiss him.”</w:t>
      </w:r>
    </w:p>
    <w:p w14:paraId="2DDEC3FF" w14:textId="77777777" w:rsidR="00F53D65" w:rsidRPr="00257DC9" w:rsidRDefault="00F53D65" w:rsidP="00F53D65">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5611E65A" w14:textId="50EBAE91" w:rsidR="00F53D65" w:rsidRDefault="00F53D65" w:rsidP="00F53D65">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7C94D12E" w14:textId="77777777" w:rsidR="00F53D65" w:rsidRPr="00257DC9" w:rsidRDefault="00F53D65" w:rsidP="00F53D65">
      <w:pPr>
        <w:rPr>
          <w:iCs/>
        </w:rPr>
      </w:pPr>
    </w:p>
    <w:p w14:paraId="7D56E4D5" w14:textId="63D080D7" w:rsidR="00F53D65" w:rsidRPr="00F53D65" w:rsidRDefault="00F53D65" w:rsidP="00F53D65">
      <w:pPr>
        <w:jc w:val="center"/>
      </w:pPr>
      <w:r>
        <w:t>….</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lastRenderedPageBreak/>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t>
      </w:r>
      <w:r w:rsidRPr="005271B2">
        <w:lastRenderedPageBreak/>
        <w:t xml:space="preserve">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lastRenderedPageBreak/>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 xml:space="preserve">Uriel staggers back, momentarily thrown off balance by the unexpected force of Amiel’s counter. But before he can fully recover, Amiel surges forward, abandoning the defensive stance he usually relies upon. This is a new Amiel, aggressive and relentless. Uriel’s heart </w:t>
      </w:r>
      <w:r w:rsidRPr="005271B2">
        <w:lastRenderedPageBreak/>
        <w:t>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 xml:space="preserve">As his wounded arm falters, Uriel’s sword dissolves, retreating into his body. But almost instantly, it reforms in his left hand, just in time to parry Amiel's follow-up stab. Strike after </w:t>
      </w:r>
      <w:r w:rsidRPr="005271B2">
        <w:lastRenderedPageBreak/>
        <w:t>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 xml:space="preserve">As Uriel is carried away, Gavriel glances down at him, a look of quiet intensity in his eyes. “Sorry I couldn’t intervene sooner. Your father knew what Amiel was planning today and </w:t>
      </w:r>
      <w:r w:rsidRPr="005271B2">
        <w:lastRenderedPageBreak/>
        <w:t>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 xml:space="preserve">“Amiel, power isn’t in causing suffering but in choosing when to show mercy. You think causing suffering in others is strength? True strength lies in overcoming the desire to inflict it, not in giving in. In the old world, there were those who were sadistic—who took pleasure in </w:t>
      </w:r>
      <w:r>
        <w:lastRenderedPageBreak/>
        <w:t>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lastRenderedPageBreak/>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1050" w14:textId="77777777" w:rsidR="005A35A6" w:rsidRDefault="005A35A6" w:rsidP="004D3137">
      <w:pPr>
        <w:spacing w:after="0" w:line="240" w:lineRule="auto"/>
      </w:pPr>
      <w:r>
        <w:separator/>
      </w:r>
    </w:p>
  </w:endnote>
  <w:endnote w:type="continuationSeparator" w:id="0">
    <w:p w14:paraId="191D0832" w14:textId="77777777" w:rsidR="005A35A6" w:rsidRDefault="005A35A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6539" w14:textId="77777777" w:rsidR="005A35A6" w:rsidRDefault="005A35A6" w:rsidP="004D3137">
      <w:pPr>
        <w:spacing w:after="0" w:line="240" w:lineRule="auto"/>
      </w:pPr>
      <w:r>
        <w:separator/>
      </w:r>
    </w:p>
  </w:footnote>
  <w:footnote w:type="continuationSeparator" w:id="0">
    <w:p w14:paraId="08DF2932" w14:textId="77777777" w:rsidR="005A35A6" w:rsidRDefault="005A35A6" w:rsidP="004D3137">
      <w:pPr>
        <w:spacing w:after="0" w:line="240" w:lineRule="auto"/>
      </w:pPr>
      <w:r>
        <w:continuationSeparator/>
      </w:r>
    </w:p>
  </w:footnote>
  <w:footnote w:id="1">
    <w:p w14:paraId="2D1FC2B2" w14:textId="7F13A128" w:rsidR="00796411" w:rsidRPr="004D1D5B" w:rsidRDefault="00796411">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796411" w:rsidRPr="004344AA" w:rsidRDefault="00796411">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796411" w:rsidRPr="003467E4" w:rsidRDefault="00796411">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796411" w:rsidRPr="00C023DF" w:rsidRDefault="00796411">
      <w:pPr>
        <w:pStyle w:val="FootnoteText"/>
        <w:rPr>
          <w:lang w:val="en-US"/>
        </w:rPr>
      </w:pPr>
      <w:r>
        <w:rPr>
          <w:rStyle w:val="FootnoteReference"/>
        </w:rPr>
        <w:t>1</w:t>
      </w:r>
      <w:r>
        <w:t xml:space="preserve"> </w:t>
      </w:r>
      <w:r w:rsidRPr="00C023DF">
        <w:t>this will be expensive for you.</w:t>
      </w:r>
    </w:p>
  </w:footnote>
  <w:footnote w:id="5">
    <w:p w14:paraId="14FD313B" w14:textId="32E599F9" w:rsidR="00796411" w:rsidRPr="00F8075E" w:rsidRDefault="00796411">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796411" w:rsidRPr="00C83F9A" w:rsidRDefault="00796411">
      <w:pPr>
        <w:pStyle w:val="FootnoteText"/>
        <w:rPr>
          <w:lang w:val="en-US"/>
        </w:rPr>
      </w:pPr>
      <w:r>
        <w:rPr>
          <w:rStyle w:val="FootnoteReference"/>
        </w:rPr>
        <w:t>1</w:t>
      </w:r>
      <w:r>
        <w:t xml:space="preserve"> </w:t>
      </w:r>
      <w:r>
        <w:rPr>
          <w:lang w:val="en-US"/>
        </w:rPr>
        <w:t>Gentiles</w:t>
      </w:r>
    </w:p>
  </w:footnote>
  <w:footnote w:id="7">
    <w:p w14:paraId="75648F7B" w14:textId="77777777" w:rsidR="00796411" w:rsidRPr="00D26A13" w:rsidRDefault="00796411"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69BCE-E7B2-47C7-ACDF-0BBE5391DDC7}"/>
    <w:docVar w:name="dgnword-eventsink" w:val="2498989187056"/>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19DD"/>
    <w:rsid w:val="00592048"/>
    <w:rsid w:val="00593116"/>
    <w:rsid w:val="005936E6"/>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7D60-B477-47AA-8C44-D0C7110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0</TotalTime>
  <Pages>1</Pages>
  <Words>71683</Words>
  <Characters>408598</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9</cp:revision>
  <cp:lastPrinted>2025-01-02T06:25:00Z</cp:lastPrinted>
  <dcterms:created xsi:type="dcterms:W3CDTF">2024-10-27T12:43:00Z</dcterms:created>
  <dcterms:modified xsi:type="dcterms:W3CDTF">2025-03-09T13:20:00Z</dcterms:modified>
</cp:coreProperties>
</file>